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598" w:type="dxa"/>
        <w:tblLayout w:type="fixed"/>
        <w:tblLook w:val="04A0"/>
      </w:tblPr>
      <w:tblGrid>
        <w:gridCol w:w="675"/>
        <w:gridCol w:w="3828"/>
        <w:gridCol w:w="2268"/>
        <w:gridCol w:w="3827"/>
      </w:tblGrid>
      <w:tr w:rsidR="00523F8F" w:rsidRPr="00A82DF6" w:rsidTr="00E43406">
        <w:tc>
          <w:tcPr>
            <w:tcW w:w="675" w:type="dxa"/>
          </w:tcPr>
          <w:p w:rsidR="00523F8F" w:rsidRPr="00A82DF6" w:rsidRDefault="00523F8F" w:rsidP="000D2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DF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28" w:type="dxa"/>
          </w:tcPr>
          <w:p w:rsidR="00523F8F" w:rsidRPr="00A82DF6" w:rsidRDefault="00523F8F" w:rsidP="000D2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DF6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2268" w:type="dxa"/>
          </w:tcPr>
          <w:p w:rsidR="00523F8F" w:rsidRPr="00A82DF6" w:rsidRDefault="00523F8F" w:rsidP="000D2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DF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</w:tcPr>
          <w:p w:rsidR="00523F8F" w:rsidRPr="00A82DF6" w:rsidRDefault="00523F8F" w:rsidP="000D2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DF6">
              <w:rPr>
                <w:rFonts w:ascii="Times New Roman" w:hAnsi="Times New Roman" w:cs="Times New Roman"/>
                <w:sz w:val="20"/>
                <w:szCs w:val="20"/>
              </w:rPr>
              <w:t>Руководитель (ФИО, тел.)</w:t>
            </w:r>
          </w:p>
        </w:tc>
      </w:tr>
      <w:tr w:rsidR="00096420" w:rsidRPr="00A82DF6" w:rsidTr="00445D2C">
        <w:tc>
          <w:tcPr>
            <w:tcW w:w="10598" w:type="dxa"/>
            <w:gridSpan w:val="4"/>
          </w:tcPr>
          <w:p w:rsidR="00096420" w:rsidRPr="00096420" w:rsidRDefault="00096420" w:rsidP="000D2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20">
              <w:rPr>
                <w:rFonts w:ascii="Times New Roman" w:hAnsi="Times New Roman" w:cs="Times New Roman"/>
                <w:b/>
                <w:sz w:val="24"/>
                <w:szCs w:val="24"/>
              </w:rPr>
              <w:t>Сельские учреждения ку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096420">
              <w:rPr>
                <w:rFonts w:ascii="Times New Roman" w:hAnsi="Times New Roman" w:cs="Times New Roman"/>
                <w:b/>
                <w:sz w:val="24"/>
                <w:szCs w:val="24"/>
              </w:rPr>
              <w:t>уры</w:t>
            </w:r>
          </w:p>
        </w:tc>
      </w:tr>
      <w:tr w:rsidR="00C507CF" w:rsidRPr="00A82DF6" w:rsidTr="00E41AEF">
        <w:tc>
          <w:tcPr>
            <w:tcW w:w="10598" w:type="dxa"/>
            <w:gridSpan w:val="4"/>
          </w:tcPr>
          <w:p w:rsidR="00C507CF" w:rsidRPr="00A82DF6" w:rsidRDefault="00C507CF" w:rsidP="00155AC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DF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155ACA">
              <w:rPr>
                <w:rFonts w:ascii="Times New Roman" w:hAnsi="Times New Roman" w:cs="Times New Roman"/>
                <w:b/>
                <w:sz w:val="20"/>
                <w:szCs w:val="20"/>
              </w:rPr>
              <w:t>униципальное казенное учреждение культуры</w:t>
            </w:r>
            <w:r w:rsidRPr="00A82D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К</w:t>
            </w:r>
            <w:r w:rsidR="00155ACA">
              <w:rPr>
                <w:rFonts w:ascii="Times New Roman" w:hAnsi="Times New Roman" w:cs="Times New Roman"/>
                <w:b/>
                <w:sz w:val="20"/>
                <w:szCs w:val="20"/>
              </w:rPr>
              <w:t>ультурно-досуговый центр Батаминского муниципального образования</w:t>
            </w:r>
            <w:r w:rsidRPr="00A82DF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23F8F" w:rsidRPr="00A82DF6" w:rsidTr="00E04EFE">
        <w:tc>
          <w:tcPr>
            <w:tcW w:w="675" w:type="dxa"/>
          </w:tcPr>
          <w:p w:rsidR="00523F8F" w:rsidRPr="00A82DF6" w:rsidRDefault="001603BF" w:rsidP="000D2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523F8F" w:rsidRPr="00A82D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523F8F" w:rsidRPr="00A82DF6" w:rsidRDefault="00523F8F" w:rsidP="000D2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DF6">
              <w:rPr>
                <w:rFonts w:ascii="Times New Roman" w:hAnsi="Times New Roman" w:cs="Times New Roman"/>
                <w:sz w:val="20"/>
                <w:szCs w:val="20"/>
              </w:rPr>
              <w:t>665361, Иркутская область, Зиминский район, с. Батама, ул. Ленина, 37 «А»</w:t>
            </w:r>
          </w:p>
        </w:tc>
        <w:tc>
          <w:tcPr>
            <w:tcW w:w="2268" w:type="dxa"/>
          </w:tcPr>
          <w:p w:rsidR="00523F8F" w:rsidRPr="00A82DF6" w:rsidRDefault="00523F8F" w:rsidP="000D2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DF6">
              <w:rPr>
                <w:rFonts w:ascii="Times New Roman" w:hAnsi="Times New Roman" w:cs="Times New Roman"/>
                <w:sz w:val="20"/>
                <w:szCs w:val="20"/>
              </w:rPr>
              <w:t>Батаминская сельская библиотека</w:t>
            </w:r>
          </w:p>
        </w:tc>
        <w:tc>
          <w:tcPr>
            <w:tcW w:w="3827" w:type="dxa"/>
          </w:tcPr>
          <w:p w:rsidR="008A3E87" w:rsidRDefault="007B17CC" w:rsidP="006C7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епанова Любовь Николаевна</w:t>
            </w:r>
            <w:r w:rsidR="00523F8F" w:rsidRPr="00A82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3F8F" w:rsidRDefault="00523F8F" w:rsidP="006C7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DF6">
              <w:rPr>
                <w:rFonts w:ascii="Times New Roman" w:hAnsi="Times New Roman" w:cs="Times New Roman"/>
                <w:sz w:val="20"/>
                <w:szCs w:val="20"/>
              </w:rPr>
              <w:t>27-2-33</w:t>
            </w:r>
          </w:p>
          <w:p w:rsidR="00A2361F" w:rsidRPr="00A82DF6" w:rsidRDefault="00A2361F" w:rsidP="006C7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сот</w:t>
            </w:r>
            <w:proofErr w:type="gramStart"/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ел.</w:t>
            </w:r>
            <w:r w:rsidR="00D2364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8-924-709-27-53</w:t>
            </w:r>
          </w:p>
        </w:tc>
      </w:tr>
      <w:tr w:rsidR="00523F8F" w:rsidRPr="00A82DF6" w:rsidTr="00A2361F">
        <w:trPr>
          <w:trHeight w:val="533"/>
        </w:trPr>
        <w:tc>
          <w:tcPr>
            <w:tcW w:w="675" w:type="dxa"/>
          </w:tcPr>
          <w:p w:rsidR="00523F8F" w:rsidRPr="00A82DF6" w:rsidRDefault="001603BF" w:rsidP="000D2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523F8F" w:rsidRPr="00A82D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523F8F" w:rsidRPr="00A82DF6" w:rsidRDefault="00523F8F" w:rsidP="000D2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DF6">
              <w:rPr>
                <w:rFonts w:ascii="Times New Roman" w:hAnsi="Times New Roman" w:cs="Times New Roman"/>
                <w:sz w:val="20"/>
                <w:szCs w:val="20"/>
              </w:rPr>
              <w:t>665364, Иркутская область, Зиминский район, с. Басалае</w:t>
            </w:r>
            <w:r w:rsidR="008A3E8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DF6">
              <w:rPr>
                <w:rFonts w:ascii="Times New Roman" w:hAnsi="Times New Roman" w:cs="Times New Roman"/>
                <w:sz w:val="20"/>
                <w:szCs w:val="20"/>
              </w:rPr>
              <w:t>ка, ул. Речная,</w:t>
            </w:r>
            <w:r w:rsidR="00C542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2DF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268" w:type="dxa"/>
          </w:tcPr>
          <w:p w:rsidR="00523F8F" w:rsidRPr="00A82DF6" w:rsidRDefault="00523F8F" w:rsidP="000D2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DF6">
              <w:rPr>
                <w:rFonts w:ascii="Times New Roman" w:hAnsi="Times New Roman" w:cs="Times New Roman"/>
                <w:sz w:val="20"/>
                <w:szCs w:val="20"/>
              </w:rPr>
              <w:t>Басалаевская сельская библиотека</w:t>
            </w:r>
          </w:p>
        </w:tc>
        <w:tc>
          <w:tcPr>
            <w:tcW w:w="3827" w:type="dxa"/>
          </w:tcPr>
          <w:p w:rsidR="00523F8F" w:rsidRDefault="00523F8F" w:rsidP="006C7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DF6">
              <w:rPr>
                <w:rFonts w:ascii="Times New Roman" w:hAnsi="Times New Roman" w:cs="Times New Roman"/>
                <w:sz w:val="20"/>
                <w:szCs w:val="20"/>
              </w:rPr>
              <w:t>Глотова Алёна Владимировна</w:t>
            </w:r>
          </w:p>
          <w:p w:rsidR="00A2361F" w:rsidRDefault="00A2361F" w:rsidP="006C7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сот</w:t>
            </w:r>
            <w:proofErr w:type="gramStart"/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ел.</w:t>
            </w:r>
            <w:r w:rsidR="00D2364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8-924-625-02-84</w:t>
            </w:r>
          </w:p>
          <w:p w:rsidR="00A2361F" w:rsidRPr="00A82DF6" w:rsidRDefault="00A2361F" w:rsidP="006C7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F8F" w:rsidRPr="00A82DF6" w:rsidTr="00833E7E">
        <w:tc>
          <w:tcPr>
            <w:tcW w:w="675" w:type="dxa"/>
          </w:tcPr>
          <w:p w:rsidR="00523F8F" w:rsidRPr="00A82DF6" w:rsidRDefault="001603BF" w:rsidP="000D2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523F8F" w:rsidRPr="00A82D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523F8F" w:rsidRPr="00A82DF6" w:rsidRDefault="00523F8F" w:rsidP="000D2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DF6">
              <w:rPr>
                <w:rFonts w:ascii="Times New Roman" w:eastAsia="Times New Roman" w:hAnsi="Times New Roman" w:cs="Times New Roman"/>
                <w:sz w:val="20"/>
                <w:szCs w:val="20"/>
              </w:rPr>
              <w:t>665361, Иркутская область, Зиминский   район, с. Сологубово, улица Школьная, 2</w:t>
            </w:r>
          </w:p>
        </w:tc>
        <w:tc>
          <w:tcPr>
            <w:tcW w:w="2268" w:type="dxa"/>
          </w:tcPr>
          <w:p w:rsidR="00523F8F" w:rsidRPr="00A82DF6" w:rsidRDefault="00523F8F" w:rsidP="000D2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DF6">
              <w:rPr>
                <w:rFonts w:ascii="Times New Roman" w:hAnsi="Times New Roman" w:cs="Times New Roman"/>
                <w:sz w:val="20"/>
                <w:szCs w:val="20"/>
              </w:rPr>
              <w:t>Сологубовская сельская библиотека</w:t>
            </w:r>
          </w:p>
        </w:tc>
        <w:tc>
          <w:tcPr>
            <w:tcW w:w="3827" w:type="dxa"/>
          </w:tcPr>
          <w:p w:rsidR="00523F8F" w:rsidRDefault="00523F8F" w:rsidP="006C768D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Ситникова Елена Николаевна</w:t>
            </w:r>
          </w:p>
          <w:p w:rsidR="00A2361F" w:rsidRPr="00A82DF6" w:rsidRDefault="00A2361F" w:rsidP="006C7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сот.тел.</w:t>
            </w:r>
            <w:r w:rsidR="00D2364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8-904-113-88-94</w:t>
            </w:r>
          </w:p>
        </w:tc>
      </w:tr>
      <w:tr w:rsidR="0085274B" w:rsidRPr="00A82DF6" w:rsidTr="00E41AEF">
        <w:tc>
          <w:tcPr>
            <w:tcW w:w="10598" w:type="dxa"/>
            <w:gridSpan w:val="4"/>
          </w:tcPr>
          <w:p w:rsidR="0085274B" w:rsidRPr="00A82DF6" w:rsidRDefault="00155ACA" w:rsidP="00155AC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DF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ниципальное казенное учреждение культуры</w:t>
            </w:r>
            <w:r w:rsidRPr="00A82D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льтурно-досуговый центр Буринского муниципального образования</w:t>
            </w:r>
            <w:r w:rsidRPr="00A82DF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23F8F" w:rsidRPr="00A82DF6" w:rsidTr="004468DE">
        <w:tc>
          <w:tcPr>
            <w:tcW w:w="675" w:type="dxa"/>
          </w:tcPr>
          <w:p w:rsidR="00523F8F" w:rsidRPr="00A82DF6" w:rsidRDefault="001603BF" w:rsidP="000D2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523F8F" w:rsidRPr="00A82D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523F8F" w:rsidRPr="00A82DF6" w:rsidRDefault="00523F8F" w:rsidP="000D2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DF6">
              <w:rPr>
                <w:rFonts w:ascii="Times New Roman" w:eastAsia="Times New Roman" w:hAnsi="Times New Roman" w:cs="Times New Roman"/>
                <w:sz w:val="20"/>
                <w:szCs w:val="20"/>
              </w:rPr>
              <w:t>665355, Иркутская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сть, Зиминский район, </w:t>
            </w:r>
            <w:proofErr w:type="gramStart"/>
            <w:r w:rsidRPr="00A82DF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82DF6">
              <w:rPr>
                <w:rFonts w:ascii="Times New Roman" w:eastAsia="Times New Roman" w:hAnsi="Times New Roman" w:cs="Times New Roman"/>
                <w:sz w:val="20"/>
                <w:szCs w:val="20"/>
              </w:rPr>
              <w:t>. Буря, улица Центральная, 53 «А»</w:t>
            </w:r>
          </w:p>
        </w:tc>
        <w:tc>
          <w:tcPr>
            <w:tcW w:w="2268" w:type="dxa"/>
          </w:tcPr>
          <w:p w:rsidR="00523F8F" w:rsidRPr="00A82DF6" w:rsidRDefault="00523F8F" w:rsidP="000D2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DF6">
              <w:rPr>
                <w:rFonts w:ascii="Times New Roman" w:hAnsi="Times New Roman" w:cs="Times New Roman"/>
                <w:sz w:val="20"/>
                <w:szCs w:val="20"/>
              </w:rPr>
              <w:t>Буринская сельская библиотека</w:t>
            </w:r>
          </w:p>
        </w:tc>
        <w:tc>
          <w:tcPr>
            <w:tcW w:w="3827" w:type="dxa"/>
          </w:tcPr>
          <w:p w:rsidR="00523F8F" w:rsidRDefault="00523F8F" w:rsidP="006C768D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A82DF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Кулешова Валентина Алексеевна</w:t>
            </w:r>
          </w:p>
          <w:p w:rsidR="00A2361F" w:rsidRDefault="00A2361F" w:rsidP="006C768D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сот</w:t>
            </w:r>
            <w:proofErr w:type="gramStart"/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ел.</w:t>
            </w:r>
            <w:r w:rsidR="00542DD3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8-904-122-16-23</w:t>
            </w:r>
          </w:p>
          <w:p w:rsidR="00542DD3" w:rsidRPr="00A82DF6" w:rsidRDefault="00542DD3" w:rsidP="006C7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              8-924-631-51-40</w:t>
            </w:r>
          </w:p>
        </w:tc>
      </w:tr>
      <w:tr w:rsidR="00433A54" w:rsidRPr="00A82DF6" w:rsidTr="00E41AEF">
        <w:tc>
          <w:tcPr>
            <w:tcW w:w="10598" w:type="dxa"/>
            <w:gridSpan w:val="4"/>
          </w:tcPr>
          <w:p w:rsidR="00433A54" w:rsidRPr="00A82DF6" w:rsidRDefault="00155ACA" w:rsidP="00155AC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DF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ниципальное казенное учреждение культуры</w:t>
            </w:r>
            <w:r w:rsidRPr="00A82D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льтурно-досуговый центр Зулумайского муниципального образования Зиминского района</w:t>
            </w:r>
            <w:r w:rsidRPr="00A82DF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23F8F" w:rsidRPr="00A82DF6" w:rsidTr="000C38DA">
        <w:tc>
          <w:tcPr>
            <w:tcW w:w="675" w:type="dxa"/>
          </w:tcPr>
          <w:p w:rsidR="00523F8F" w:rsidRPr="00A82DF6" w:rsidRDefault="001603BF" w:rsidP="000D2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523F8F" w:rsidRPr="00A82D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523F8F" w:rsidRPr="00A82DF6" w:rsidRDefault="00523F8F" w:rsidP="000D2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DF6">
              <w:rPr>
                <w:rFonts w:ascii="Times New Roman" w:eastAsia="Times New Roman" w:hAnsi="Times New Roman" w:cs="Times New Roman"/>
                <w:sz w:val="20"/>
                <w:szCs w:val="20"/>
              </w:rPr>
              <w:t>665365, Иркутская область, Зиминский  район,  с. Зулумай, улица Центральная, 1</w:t>
            </w:r>
            <w:r w:rsidR="000C57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523F8F" w:rsidRPr="00A82DF6" w:rsidRDefault="000C57AE" w:rsidP="000D2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ая библиотека с. Зулумай</w:t>
            </w:r>
          </w:p>
        </w:tc>
        <w:tc>
          <w:tcPr>
            <w:tcW w:w="3827" w:type="dxa"/>
          </w:tcPr>
          <w:p w:rsidR="00523F8F" w:rsidRPr="00A82DF6" w:rsidRDefault="00523F8F" w:rsidP="006C7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DF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Берендяева Елена Алексеевна</w:t>
            </w:r>
          </w:p>
        </w:tc>
      </w:tr>
      <w:tr w:rsidR="00A82DF6" w:rsidRPr="00A82DF6" w:rsidTr="00E41AEF">
        <w:tc>
          <w:tcPr>
            <w:tcW w:w="10598" w:type="dxa"/>
            <w:gridSpan w:val="4"/>
          </w:tcPr>
          <w:p w:rsidR="00A82DF6" w:rsidRPr="00A82DF6" w:rsidRDefault="00155ACA" w:rsidP="00155AC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DF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ниципальное казенное учреждение культуры</w:t>
            </w:r>
            <w:r w:rsidRPr="00A82D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льтурно-досуговый центр Кимильтейского муниципального образования</w:t>
            </w:r>
            <w:r w:rsidRPr="00A82DF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23F8F" w:rsidRPr="00A82DF6" w:rsidTr="00BD1B77">
        <w:tc>
          <w:tcPr>
            <w:tcW w:w="675" w:type="dxa"/>
          </w:tcPr>
          <w:p w:rsidR="00523F8F" w:rsidRPr="00E8478F" w:rsidRDefault="001603BF" w:rsidP="000D2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523F8F" w:rsidRPr="00E847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523F8F" w:rsidRPr="00E8478F" w:rsidRDefault="00523F8F" w:rsidP="000D2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78F">
              <w:rPr>
                <w:rFonts w:ascii="Times New Roman" w:eastAsia="Times New Roman" w:hAnsi="Times New Roman" w:cs="Times New Roman"/>
                <w:sz w:val="20"/>
                <w:szCs w:val="20"/>
              </w:rPr>
              <w:t>665354, Иркутская область, Зиминский район, с. Баргадай, улица Школьная, 20</w:t>
            </w:r>
          </w:p>
        </w:tc>
        <w:tc>
          <w:tcPr>
            <w:tcW w:w="2268" w:type="dxa"/>
          </w:tcPr>
          <w:p w:rsidR="00523F8F" w:rsidRPr="00E8478F" w:rsidRDefault="00523F8F" w:rsidP="000D2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78F">
              <w:rPr>
                <w:rFonts w:ascii="Times New Roman" w:hAnsi="Times New Roman" w:cs="Times New Roman"/>
                <w:sz w:val="20"/>
                <w:szCs w:val="20"/>
              </w:rPr>
              <w:t>Баргадайская сельская библиотека</w:t>
            </w:r>
          </w:p>
        </w:tc>
        <w:tc>
          <w:tcPr>
            <w:tcW w:w="3827" w:type="dxa"/>
          </w:tcPr>
          <w:p w:rsidR="00523F8F" w:rsidRDefault="00523F8F" w:rsidP="006C768D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E8478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Федотова Ольга Алексеевна</w:t>
            </w:r>
          </w:p>
          <w:p w:rsidR="00A2361F" w:rsidRPr="00E8478F" w:rsidRDefault="00A2361F" w:rsidP="006C7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сот</w:t>
            </w:r>
            <w:proofErr w:type="gramStart"/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ел.</w:t>
            </w:r>
            <w:r w:rsidR="00E5066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8-904-114-75-33</w:t>
            </w:r>
          </w:p>
        </w:tc>
      </w:tr>
      <w:tr w:rsidR="00523F8F" w:rsidRPr="00A82DF6" w:rsidTr="00432435">
        <w:tc>
          <w:tcPr>
            <w:tcW w:w="675" w:type="dxa"/>
          </w:tcPr>
          <w:p w:rsidR="00523F8F" w:rsidRPr="00E8478F" w:rsidRDefault="001603BF" w:rsidP="000D2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  <w:r w:rsidR="00523F8F" w:rsidRPr="00E847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523F8F" w:rsidRPr="00E8478F" w:rsidRDefault="00523F8F" w:rsidP="000D2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78F">
              <w:rPr>
                <w:rFonts w:ascii="Times New Roman" w:hAnsi="Times New Roman" w:cs="Times New Roman"/>
                <w:sz w:val="20"/>
                <w:szCs w:val="20"/>
              </w:rPr>
              <w:t>665375</w:t>
            </w:r>
            <w:r w:rsidRPr="00E8478F">
              <w:rPr>
                <w:rFonts w:ascii="Times New Roman" w:eastAsia="Times New Roman" w:hAnsi="Times New Roman" w:cs="Times New Roman"/>
                <w:sz w:val="20"/>
                <w:szCs w:val="20"/>
              </w:rPr>
              <w:t>, Иркутская область, Зиминский район, с. Перевоз, улица Молодёжная, 16</w:t>
            </w:r>
          </w:p>
        </w:tc>
        <w:tc>
          <w:tcPr>
            <w:tcW w:w="2268" w:type="dxa"/>
          </w:tcPr>
          <w:p w:rsidR="00523F8F" w:rsidRPr="00E8478F" w:rsidRDefault="00523F8F" w:rsidP="000D2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78F">
              <w:rPr>
                <w:rFonts w:ascii="Times New Roman" w:hAnsi="Times New Roman" w:cs="Times New Roman"/>
                <w:sz w:val="20"/>
                <w:szCs w:val="20"/>
              </w:rPr>
              <w:t>Перевозская сельская библиотека</w:t>
            </w:r>
          </w:p>
        </w:tc>
        <w:tc>
          <w:tcPr>
            <w:tcW w:w="3827" w:type="dxa"/>
          </w:tcPr>
          <w:p w:rsidR="00523F8F" w:rsidRDefault="00523F8F" w:rsidP="006C768D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E8478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Спирина Светлана Геннадьевна</w:t>
            </w:r>
          </w:p>
          <w:p w:rsidR="00A2361F" w:rsidRPr="00E8478F" w:rsidRDefault="00A2361F" w:rsidP="006C7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сот</w:t>
            </w:r>
            <w:proofErr w:type="gramStart"/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ел.</w:t>
            </w:r>
            <w:r w:rsidR="00542DD3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8-964-65-48-259</w:t>
            </w:r>
          </w:p>
        </w:tc>
      </w:tr>
      <w:tr w:rsidR="00E8478F" w:rsidRPr="00A82DF6" w:rsidTr="00E41AEF">
        <w:tc>
          <w:tcPr>
            <w:tcW w:w="10598" w:type="dxa"/>
            <w:gridSpan w:val="4"/>
          </w:tcPr>
          <w:p w:rsidR="00E8478F" w:rsidRPr="00E8478F" w:rsidRDefault="00155ACA" w:rsidP="00155AC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DF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ниципальное казенное учреждение культуры</w:t>
            </w:r>
            <w:r w:rsidRPr="00A82D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льтурно-досуговый центр Масляногорского муниципального образования</w:t>
            </w:r>
            <w:r w:rsidRPr="00A82DF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23F8F" w:rsidRPr="00111AD8" w:rsidTr="00974BA9">
        <w:tc>
          <w:tcPr>
            <w:tcW w:w="675" w:type="dxa"/>
          </w:tcPr>
          <w:p w:rsidR="00523F8F" w:rsidRPr="00111AD8" w:rsidRDefault="003A65C6" w:rsidP="000D2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  <w:r w:rsidR="00523F8F" w:rsidRPr="00111A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523F8F" w:rsidRPr="00B24C3F" w:rsidRDefault="00523F8F" w:rsidP="00C54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C3F">
              <w:rPr>
                <w:rFonts w:ascii="Times New Roman" w:hAnsi="Times New Roman" w:cs="Times New Roman"/>
                <w:sz w:val="20"/>
                <w:szCs w:val="20"/>
              </w:rPr>
              <w:t>665366, Иркутская область, Зиминский район, с. Масляногорск, ул. Полевая, 18</w:t>
            </w:r>
          </w:p>
        </w:tc>
        <w:tc>
          <w:tcPr>
            <w:tcW w:w="2268" w:type="dxa"/>
          </w:tcPr>
          <w:p w:rsidR="00523F8F" w:rsidRPr="00111AD8" w:rsidRDefault="00523F8F" w:rsidP="000D2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AD8">
              <w:rPr>
                <w:rFonts w:ascii="Times New Roman" w:hAnsi="Times New Roman" w:cs="Times New Roman"/>
                <w:sz w:val="20"/>
                <w:szCs w:val="20"/>
              </w:rPr>
              <w:t>Масляногорская сельская библиотека</w:t>
            </w:r>
          </w:p>
        </w:tc>
        <w:tc>
          <w:tcPr>
            <w:tcW w:w="3827" w:type="dxa"/>
          </w:tcPr>
          <w:p w:rsidR="00523F8F" w:rsidRDefault="00523F8F" w:rsidP="006C768D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111AD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Тимофеева Мария Николаевна</w:t>
            </w:r>
          </w:p>
          <w:p w:rsidR="00A2361F" w:rsidRPr="00111AD8" w:rsidRDefault="00A2361F" w:rsidP="00320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сот</w:t>
            </w:r>
            <w:proofErr w:type="gramStart"/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ел.</w:t>
            </w:r>
            <w:r w:rsidR="00542DD3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8-950-066</w:t>
            </w:r>
            <w:r w:rsidR="0032015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  <w:r w:rsidR="00542DD3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85</w:t>
            </w:r>
            <w:r w:rsidR="0032015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  <w:r w:rsidR="00542DD3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92</w:t>
            </w:r>
          </w:p>
        </w:tc>
      </w:tr>
      <w:tr w:rsidR="00BF6367" w:rsidRPr="00111AD8" w:rsidTr="00E41AEF">
        <w:tc>
          <w:tcPr>
            <w:tcW w:w="10598" w:type="dxa"/>
            <w:gridSpan w:val="4"/>
          </w:tcPr>
          <w:p w:rsidR="00BF6367" w:rsidRPr="00111AD8" w:rsidRDefault="00155ACA" w:rsidP="00155AC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DF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ниципальное казенное учреждение культуры</w:t>
            </w:r>
            <w:r w:rsidRPr="00A82D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льтурно-досуговый центр Новолетниковского муниципального образования</w:t>
            </w:r>
            <w:r w:rsidRPr="00A82DF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23F8F" w:rsidRPr="00111AD8" w:rsidTr="00C542E4">
        <w:tc>
          <w:tcPr>
            <w:tcW w:w="675" w:type="dxa"/>
          </w:tcPr>
          <w:p w:rsidR="00523F8F" w:rsidRPr="00111AD8" w:rsidRDefault="003A65C6" w:rsidP="000D2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  <w:r w:rsidR="00523F8F" w:rsidRPr="00111A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523F8F" w:rsidRPr="00111AD8" w:rsidRDefault="00523F8F" w:rsidP="006C768D">
            <w:pPr>
              <w:pStyle w:val="a5"/>
            </w:pPr>
            <w:r w:rsidRPr="00111AD8">
              <w:t>665353,  Иркутская область, Зиминский район,</w:t>
            </w:r>
            <w:r>
              <w:t xml:space="preserve"> </w:t>
            </w:r>
            <w:r w:rsidRPr="00111AD8">
              <w:t>с. Новолетники, улица Центральная,</w:t>
            </w:r>
            <w:r w:rsidR="00602CC9">
              <w:t xml:space="preserve"> </w:t>
            </w:r>
            <w:r w:rsidRPr="00111AD8">
              <w:t>5</w:t>
            </w:r>
            <w:r>
              <w:t>4</w:t>
            </w:r>
          </w:p>
        </w:tc>
        <w:tc>
          <w:tcPr>
            <w:tcW w:w="2268" w:type="dxa"/>
          </w:tcPr>
          <w:p w:rsidR="00523F8F" w:rsidRPr="00111AD8" w:rsidRDefault="000C57AE" w:rsidP="000D2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а с. Новолетники</w:t>
            </w:r>
          </w:p>
        </w:tc>
        <w:tc>
          <w:tcPr>
            <w:tcW w:w="3827" w:type="dxa"/>
          </w:tcPr>
          <w:p w:rsidR="00523F8F" w:rsidRDefault="008A3E87" w:rsidP="006C7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ова Нина Сергеевна</w:t>
            </w:r>
          </w:p>
          <w:p w:rsidR="00A2361F" w:rsidRPr="00111AD8" w:rsidRDefault="00A2361F" w:rsidP="00320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сот</w:t>
            </w:r>
            <w:proofErr w:type="gramStart"/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ел.</w:t>
            </w:r>
            <w:r w:rsidR="00542DD3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8-952-633</w:t>
            </w:r>
            <w:r w:rsidR="0032015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  <w:r w:rsidR="00542DD3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37</w:t>
            </w:r>
            <w:r w:rsidR="0032015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  <w:r w:rsidR="00542DD3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74</w:t>
            </w:r>
          </w:p>
        </w:tc>
      </w:tr>
      <w:tr w:rsidR="00E41AEF" w:rsidRPr="00111AD8" w:rsidTr="001F704A">
        <w:tc>
          <w:tcPr>
            <w:tcW w:w="10598" w:type="dxa"/>
            <w:gridSpan w:val="4"/>
          </w:tcPr>
          <w:p w:rsidR="00E41AEF" w:rsidRPr="00111AD8" w:rsidRDefault="00155ACA" w:rsidP="00155AC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DF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ниципальное казенное учреждение культуры</w:t>
            </w:r>
            <w:r w:rsidRPr="00A82D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льтурно-досуговый центр Покровского муниципального образования</w:t>
            </w:r>
            <w:r w:rsidRPr="00A82DF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23F8F" w:rsidRPr="00111AD8" w:rsidTr="00D77BB4">
        <w:tc>
          <w:tcPr>
            <w:tcW w:w="675" w:type="dxa"/>
          </w:tcPr>
          <w:p w:rsidR="00523F8F" w:rsidRPr="00111AD8" w:rsidRDefault="003A65C6" w:rsidP="000D2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  <w:r w:rsidR="00523F8F" w:rsidRPr="00111A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523F8F" w:rsidRPr="00111AD8" w:rsidRDefault="00523F8F" w:rsidP="000D2E22">
            <w:pPr>
              <w:pStyle w:val="a5"/>
            </w:pPr>
            <w:r w:rsidRPr="00111AD8">
              <w:t xml:space="preserve">665368,  Иркутская область, Зиминский район, </w:t>
            </w:r>
            <w:proofErr w:type="gramStart"/>
            <w:r w:rsidRPr="00111AD8">
              <w:t>с</w:t>
            </w:r>
            <w:proofErr w:type="gramEnd"/>
            <w:r w:rsidRPr="00111AD8">
              <w:t>. Покровка, улица Центральная, 28</w:t>
            </w:r>
          </w:p>
        </w:tc>
        <w:tc>
          <w:tcPr>
            <w:tcW w:w="2268" w:type="dxa"/>
          </w:tcPr>
          <w:p w:rsidR="00523F8F" w:rsidRPr="00111AD8" w:rsidRDefault="00523F8F" w:rsidP="000D2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AD8">
              <w:rPr>
                <w:rFonts w:ascii="Times New Roman" w:hAnsi="Times New Roman" w:cs="Times New Roman"/>
                <w:sz w:val="20"/>
                <w:szCs w:val="20"/>
              </w:rPr>
              <w:t>Покровская сельская библиотека</w:t>
            </w:r>
          </w:p>
        </w:tc>
        <w:tc>
          <w:tcPr>
            <w:tcW w:w="3827" w:type="dxa"/>
          </w:tcPr>
          <w:p w:rsidR="008A3E87" w:rsidRDefault="00523F8F" w:rsidP="006C7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AD8">
              <w:rPr>
                <w:rFonts w:ascii="Times New Roman" w:hAnsi="Times New Roman" w:cs="Times New Roman"/>
                <w:sz w:val="20"/>
                <w:szCs w:val="20"/>
              </w:rPr>
              <w:t>Калашникова Нина Алексе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23F8F" w:rsidRDefault="00320158" w:rsidP="00320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6761AB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="006761AB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="006761AB">
              <w:rPr>
                <w:rFonts w:ascii="Times New Roman" w:hAnsi="Times New Roman" w:cs="Times New Roman"/>
                <w:sz w:val="20"/>
                <w:szCs w:val="20"/>
              </w:rPr>
              <w:t xml:space="preserve">ел. </w:t>
            </w:r>
            <w:r w:rsidR="00523F8F">
              <w:rPr>
                <w:rFonts w:ascii="Times New Roman" w:hAnsi="Times New Roman" w:cs="Times New Roman"/>
                <w:sz w:val="20"/>
                <w:szCs w:val="20"/>
              </w:rPr>
              <w:t>24-3-84</w:t>
            </w:r>
          </w:p>
          <w:p w:rsidR="00A2361F" w:rsidRPr="00111AD8" w:rsidRDefault="00A2361F" w:rsidP="006C7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сот</w:t>
            </w:r>
            <w:proofErr w:type="gramStart"/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ел.</w:t>
            </w:r>
            <w:r w:rsidR="00542DD3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="0067108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8</w:t>
            </w:r>
            <w:r w:rsidR="0032015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  <w:r w:rsidR="0067108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964</w:t>
            </w:r>
            <w:r w:rsidR="0032015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  <w:r w:rsidR="0067108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821</w:t>
            </w:r>
            <w:r w:rsidR="0032015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  <w:r w:rsidR="0067108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49</w:t>
            </w:r>
            <w:r w:rsidR="0032015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  <w:r w:rsidR="0067108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64</w:t>
            </w:r>
          </w:p>
        </w:tc>
      </w:tr>
      <w:tr w:rsidR="00AE7501" w:rsidRPr="00111AD8" w:rsidTr="00945237">
        <w:tc>
          <w:tcPr>
            <w:tcW w:w="10598" w:type="dxa"/>
            <w:gridSpan w:val="4"/>
          </w:tcPr>
          <w:p w:rsidR="00AE7501" w:rsidRPr="00111AD8" w:rsidRDefault="00155ACA" w:rsidP="00155AC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DF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ниципальное казенное учреждение культуры</w:t>
            </w:r>
            <w:r w:rsidRPr="00A82D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льтурно-досуговый центр Услонского муниципального образования Зиминского района</w:t>
            </w:r>
            <w:r w:rsidRPr="00A82DF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23F8F" w:rsidRPr="00111AD8" w:rsidTr="00254A1E">
        <w:tc>
          <w:tcPr>
            <w:tcW w:w="675" w:type="dxa"/>
          </w:tcPr>
          <w:p w:rsidR="00523F8F" w:rsidRPr="00111AD8" w:rsidRDefault="003A65C6" w:rsidP="000D2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  <w:r w:rsidR="00523F8F" w:rsidRPr="00111A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523F8F" w:rsidRPr="00111AD8" w:rsidRDefault="00523F8F" w:rsidP="000D2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5376</w:t>
            </w:r>
            <w:r w:rsidRPr="00111A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Иркутская область, Зиминский     район, </w:t>
            </w:r>
            <w:proofErr w:type="gramStart"/>
            <w:r w:rsidRPr="00111AD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11AD8">
              <w:rPr>
                <w:rFonts w:ascii="Times New Roman" w:eastAsia="Times New Roman" w:hAnsi="Times New Roman" w:cs="Times New Roman"/>
                <w:sz w:val="20"/>
                <w:szCs w:val="20"/>
              </w:rPr>
              <w:t>. Самара, улица Черёмушки, 2</w:t>
            </w:r>
          </w:p>
        </w:tc>
        <w:tc>
          <w:tcPr>
            <w:tcW w:w="2268" w:type="dxa"/>
          </w:tcPr>
          <w:p w:rsidR="00523F8F" w:rsidRPr="00111AD8" w:rsidRDefault="00602CC9" w:rsidP="000D2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Самара</w:t>
            </w:r>
          </w:p>
        </w:tc>
        <w:tc>
          <w:tcPr>
            <w:tcW w:w="3827" w:type="dxa"/>
          </w:tcPr>
          <w:p w:rsidR="00523F8F" w:rsidRDefault="00523F8F" w:rsidP="006C7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AD8">
              <w:rPr>
                <w:rFonts w:ascii="Times New Roman" w:hAnsi="Times New Roman" w:cs="Times New Roman"/>
                <w:sz w:val="20"/>
                <w:szCs w:val="20"/>
              </w:rPr>
              <w:t>Трофимук Людмила Васильевна</w:t>
            </w:r>
          </w:p>
          <w:p w:rsidR="00A2361F" w:rsidRPr="00111AD8" w:rsidRDefault="00A2361F" w:rsidP="006C7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сот</w:t>
            </w:r>
            <w:proofErr w:type="gramStart"/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ел.</w:t>
            </w:r>
            <w:r w:rsidR="0067108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8</w:t>
            </w:r>
            <w:r w:rsidR="0032015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  <w:r w:rsidR="0067108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950</w:t>
            </w:r>
            <w:r w:rsidR="0032015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  <w:r w:rsidR="0067108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35</w:t>
            </w:r>
            <w:r w:rsidR="0032015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  <w:r w:rsidR="0067108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0</w:t>
            </w:r>
            <w:r w:rsidR="0032015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  <w:r w:rsidR="0067108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93</w:t>
            </w:r>
          </w:p>
        </w:tc>
      </w:tr>
      <w:tr w:rsidR="00523F8F" w:rsidRPr="00111AD8" w:rsidTr="00600838">
        <w:tc>
          <w:tcPr>
            <w:tcW w:w="675" w:type="dxa"/>
          </w:tcPr>
          <w:p w:rsidR="00523F8F" w:rsidRPr="00111AD8" w:rsidRDefault="003A65C6" w:rsidP="000D2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  <w:r w:rsidR="00523F8F" w:rsidRPr="00111A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523F8F" w:rsidRPr="00111AD8" w:rsidRDefault="00523F8F" w:rsidP="000D2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AD8">
              <w:rPr>
                <w:rFonts w:ascii="Times New Roman" w:eastAsia="Times New Roman" w:hAnsi="Times New Roman" w:cs="Times New Roman"/>
                <w:sz w:val="20"/>
                <w:szCs w:val="20"/>
              </w:rPr>
              <w:t>665359,  Иркутская область, Зиминский район, с. Услон, улица 40 лет Победы, 3 «А»</w:t>
            </w:r>
          </w:p>
        </w:tc>
        <w:tc>
          <w:tcPr>
            <w:tcW w:w="2268" w:type="dxa"/>
          </w:tcPr>
          <w:p w:rsidR="00523F8F" w:rsidRPr="00111AD8" w:rsidRDefault="00602CC9" w:rsidP="000D2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а с. Услон</w:t>
            </w:r>
          </w:p>
        </w:tc>
        <w:tc>
          <w:tcPr>
            <w:tcW w:w="3827" w:type="dxa"/>
          </w:tcPr>
          <w:p w:rsidR="00523F8F" w:rsidRDefault="00523F8F" w:rsidP="006C7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AD8">
              <w:rPr>
                <w:rFonts w:ascii="Times New Roman" w:hAnsi="Times New Roman" w:cs="Times New Roman"/>
                <w:sz w:val="20"/>
                <w:szCs w:val="20"/>
              </w:rPr>
              <w:t>Московенко Тамара Витальевна</w:t>
            </w:r>
          </w:p>
          <w:p w:rsidR="00A2361F" w:rsidRPr="00111AD8" w:rsidRDefault="00A2361F" w:rsidP="006C7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сот</w:t>
            </w:r>
            <w:proofErr w:type="gramStart"/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ел.</w:t>
            </w:r>
            <w:r w:rsidR="00542DD3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="0067108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8-964-27-32-293</w:t>
            </w:r>
          </w:p>
        </w:tc>
      </w:tr>
      <w:tr w:rsidR="00B050A2" w:rsidRPr="00111AD8" w:rsidTr="00B85B50">
        <w:tc>
          <w:tcPr>
            <w:tcW w:w="10598" w:type="dxa"/>
            <w:gridSpan w:val="4"/>
          </w:tcPr>
          <w:p w:rsidR="00B050A2" w:rsidRPr="00111AD8" w:rsidRDefault="00155ACA" w:rsidP="00155AC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DF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ниципальное казенное учреждение культуры</w:t>
            </w:r>
            <w:r w:rsidRPr="00A82D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льтурно-досуговый центр Ухтуйского муниципального образования</w:t>
            </w:r>
            <w:r w:rsidRPr="00A82DF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23F8F" w:rsidRPr="00111AD8" w:rsidTr="00FD28CE">
        <w:tc>
          <w:tcPr>
            <w:tcW w:w="675" w:type="dxa"/>
          </w:tcPr>
          <w:p w:rsidR="00523F8F" w:rsidRPr="00111AD8" w:rsidRDefault="003A65C6" w:rsidP="000D2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й</w:t>
            </w:r>
            <w:r w:rsidR="00523F8F" w:rsidRPr="00111A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523F8F" w:rsidRPr="00111AD8" w:rsidRDefault="00523F8F" w:rsidP="00CE5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AD8">
              <w:rPr>
                <w:rFonts w:ascii="Times New Roman" w:eastAsia="Times New Roman" w:hAnsi="Times New Roman" w:cs="Times New Roman"/>
                <w:sz w:val="20"/>
                <w:szCs w:val="20"/>
              </w:rPr>
              <w:t>665351,  Иркутская область, Зиминский район</w:t>
            </w:r>
            <w:r w:rsidRPr="00111AD8">
              <w:rPr>
                <w:rFonts w:ascii="Times New Roman" w:hAnsi="Times New Roman" w:cs="Times New Roman"/>
                <w:sz w:val="20"/>
                <w:szCs w:val="20"/>
              </w:rPr>
              <w:t xml:space="preserve">, с. Ухтуй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сная, 11</w:t>
            </w:r>
          </w:p>
        </w:tc>
        <w:tc>
          <w:tcPr>
            <w:tcW w:w="2268" w:type="dxa"/>
          </w:tcPr>
          <w:p w:rsidR="00523F8F" w:rsidRPr="00111AD8" w:rsidRDefault="00523F8F" w:rsidP="000D2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AD8">
              <w:rPr>
                <w:rFonts w:ascii="Times New Roman" w:hAnsi="Times New Roman" w:cs="Times New Roman"/>
                <w:sz w:val="20"/>
                <w:szCs w:val="20"/>
              </w:rPr>
              <w:t>Ухтуйская сельская библиотека</w:t>
            </w:r>
          </w:p>
        </w:tc>
        <w:tc>
          <w:tcPr>
            <w:tcW w:w="3827" w:type="dxa"/>
          </w:tcPr>
          <w:p w:rsidR="00523F8F" w:rsidRDefault="00523F8F" w:rsidP="006C7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AD8">
              <w:rPr>
                <w:rFonts w:ascii="Times New Roman" w:hAnsi="Times New Roman" w:cs="Times New Roman"/>
                <w:sz w:val="20"/>
                <w:szCs w:val="20"/>
              </w:rPr>
              <w:t>Земцова Галина Иннокентьевна</w:t>
            </w:r>
          </w:p>
          <w:p w:rsidR="00A2361F" w:rsidRPr="00111AD8" w:rsidRDefault="00A2361F" w:rsidP="006C7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сот</w:t>
            </w:r>
            <w:proofErr w:type="gramStart"/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ел.</w:t>
            </w:r>
            <w:r w:rsidR="0067108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8-964</w:t>
            </w:r>
            <w:r w:rsidR="0032015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  <w:r w:rsidR="0067108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653</w:t>
            </w:r>
            <w:r w:rsidR="0032015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  <w:r w:rsidR="0067108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1</w:t>
            </w:r>
            <w:r w:rsidR="0032015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  <w:r w:rsidR="0067108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85</w:t>
            </w:r>
          </w:p>
        </w:tc>
      </w:tr>
      <w:tr w:rsidR="00523F8F" w:rsidRPr="00111AD8" w:rsidTr="00DF19E5">
        <w:tc>
          <w:tcPr>
            <w:tcW w:w="675" w:type="dxa"/>
          </w:tcPr>
          <w:p w:rsidR="00523F8F" w:rsidRPr="00111AD8" w:rsidRDefault="00523F8F" w:rsidP="000D2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AD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3A6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523F8F" w:rsidRPr="00111AD8" w:rsidRDefault="00523F8F" w:rsidP="000D2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5351</w:t>
            </w:r>
            <w:r w:rsidRPr="00111AD8">
              <w:rPr>
                <w:rFonts w:ascii="Times New Roman" w:eastAsia="Times New Roman" w:hAnsi="Times New Roman" w:cs="Times New Roman"/>
                <w:sz w:val="20"/>
                <w:szCs w:val="20"/>
              </w:rPr>
              <w:t>,  Иркутская область, Зиминский  рай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, с. </w:t>
            </w:r>
            <w:r w:rsidRPr="00111AD8">
              <w:rPr>
                <w:rFonts w:ascii="Times New Roman" w:eastAsia="Times New Roman" w:hAnsi="Times New Roman" w:cs="Times New Roman"/>
                <w:sz w:val="20"/>
                <w:szCs w:val="20"/>
              </w:rPr>
              <w:t>Глинки, улица Центральная, 52</w:t>
            </w:r>
          </w:p>
        </w:tc>
        <w:tc>
          <w:tcPr>
            <w:tcW w:w="2268" w:type="dxa"/>
          </w:tcPr>
          <w:p w:rsidR="00523F8F" w:rsidRPr="00111AD8" w:rsidRDefault="00523F8F" w:rsidP="000D2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AD8">
              <w:rPr>
                <w:rFonts w:ascii="Times New Roman" w:hAnsi="Times New Roman" w:cs="Times New Roman"/>
                <w:sz w:val="20"/>
                <w:szCs w:val="20"/>
              </w:rPr>
              <w:t>Глинкинская сельская библиотека</w:t>
            </w:r>
          </w:p>
        </w:tc>
        <w:tc>
          <w:tcPr>
            <w:tcW w:w="3827" w:type="dxa"/>
          </w:tcPr>
          <w:p w:rsidR="00523F8F" w:rsidRDefault="00523F8F" w:rsidP="006C7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ис</w:t>
            </w:r>
            <w:r w:rsidR="008A3E87">
              <w:rPr>
                <w:rFonts w:ascii="Times New Roman" w:hAnsi="Times New Roman" w:cs="Times New Roman"/>
                <w:sz w:val="20"/>
                <w:szCs w:val="20"/>
              </w:rPr>
              <w:t xml:space="preserve"> Олеся Анатольевна</w:t>
            </w:r>
          </w:p>
          <w:p w:rsidR="00A2361F" w:rsidRPr="00111AD8" w:rsidRDefault="00A2361F" w:rsidP="006C7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сот</w:t>
            </w:r>
            <w:proofErr w:type="gramStart"/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ел.</w:t>
            </w:r>
            <w:r w:rsidR="0067108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8</w:t>
            </w:r>
            <w:r w:rsidR="0032015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  <w:r w:rsidR="0067108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964</w:t>
            </w:r>
            <w:r w:rsidR="0032015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  <w:r w:rsidR="0067108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01</w:t>
            </w:r>
            <w:r w:rsidR="0032015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  <w:r w:rsidR="0067108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1</w:t>
            </w:r>
            <w:r w:rsidR="0032015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  <w:r w:rsidR="0067108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73</w:t>
            </w:r>
          </w:p>
        </w:tc>
      </w:tr>
      <w:tr w:rsidR="00523F8F" w:rsidRPr="00111AD8" w:rsidTr="00AF250E">
        <w:tc>
          <w:tcPr>
            <w:tcW w:w="675" w:type="dxa"/>
          </w:tcPr>
          <w:p w:rsidR="00523F8F" w:rsidRPr="00111AD8" w:rsidRDefault="003A65C6" w:rsidP="000D2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  <w:r w:rsidR="00523F8F" w:rsidRPr="00111A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523F8F" w:rsidRPr="00111AD8" w:rsidRDefault="00523F8F" w:rsidP="000D2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A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65351,  Иркутская область, Зиминский район, с. Мордино, переулок Школьный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523F8F" w:rsidRPr="00111AD8" w:rsidRDefault="00523F8F" w:rsidP="000D2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AD8">
              <w:rPr>
                <w:rFonts w:ascii="Times New Roman" w:hAnsi="Times New Roman" w:cs="Times New Roman"/>
                <w:sz w:val="20"/>
                <w:szCs w:val="20"/>
              </w:rPr>
              <w:t>Мординская сельская библиотека</w:t>
            </w:r>
          </w:p>
        </w:tc>
        <w:tc>
          <w:tcPr>
            <w:tcW w:w="3827" w:type="dxa"/>
          </w:tcPr>
          <w:p w:rsidR="00523F8F" w:rsidRDefault="00523F8F" w:rsidP="006C7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AD8">
              <w:rPr>
                <w:rFonts w:ascii="Times New Roman" w:hAnsi="Times New Roman" w:cs="Times New Roman"/>
                <w:sz w:val="20"/>
                <w:szCs w:val="20"/>
              </w:rPr>
              <w:t>Голубева Оксана Николаевна</w:t>
            </w:r>
          </w:p>
          <w:p w:rsidR="00A2361F" w:rsidRPr="00111AD8" w:rsidRDefault="00A2361F" w:rsidP="006C7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сот</w:t>
            </w:r>
            <w:proofErr w:type="gramStart"/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ел.</w:t>
            </w:r>
            <w:r w:rsidR="0067108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8-964</w:t>
            </w:r>
            <w:r w:rsidR="0032015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  <w:r w:rsidR="0067108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741</w:t>
            </w:r>
            <w:r w:rsidR="0032015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  <w:r w:rsidR="0067108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38</w:t>
            </w:r>
            <w:r w:rsidR="0032015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  <w:r w:rsidR="0067108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1</w:t>
            </w:r>
          </w:p>
        </w:tc>
      </w:tr>
      <w:tr w:rsidR="00523F8F" w:rsidRPr="00111AD8" w:rsidTr="003D2A12">
        <w:tc>
          <w:tcPr>
            <w:tcW w:w="675" w:type="dxa"/>
          </w:tcPr>
          <w:p w:rsidR="00523F8F" w:rsidRPr="00111AD8" w:rsidRDefault="003A65C6" w:rsidP="000D2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  <w:r w:rsidR="00523F8F" w:rsidRPr="00111A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523F8F" w:rsidRPr="00111AD8" w:rsidRDefault="00523F8F" w:rsidP="000D2E22">
            <w:pPr>
              <w:shd w:val="clear" w:color="auto" w:fill="FFFFFF"/>
              <w:ind w:right="1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65351, </w:t>
            </w:r>
            <w:r w:rsidRPr="00111AD8">
              <w:rPr>
                <w:rFonts w:ascii="Times New Roman" w:eastAsia="Times New Roman" w:hAnsi="Times New Roman" w:cs="Times New Roman"/>
                <w:sz w:val="20"/>
                <w:szCs w:val="20"/>
              </w:rPr>
              <w:t>Иркутская область, Зиминский рай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с. Норы, улица Солнечная, 14-2</w:t>
            </w:r>
          </w:p>
          <w:p w:rsidR="00523F8F" w:rsidRPr="00111AD8" w:rsidRDefault="00523F8F" w:rsidP="000D2E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23F8F" w:rsidRPr="00111AD8" w:rsidRDefault="00523F8F" w:rsidP="000D2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AD8">
              <w:rPr>
                <w:rFonts w:ascii="Times New Roman" w:hAnsi="Times New Roman" w:cs="Times New Roman"/>
                <w:sz w:val="20"/>
                <w:szCs w:val="20"/>
              </w:rPr>
              <w:t>Норинская сельская библиотека</w:t>
            </w:r>
          </w:p>
        </w:tc>
        <w:tc>
          <w:tcPr>
            <w:tcW w:w="3827" w:type="dxa"/>
          </w:tcPr>
          <w:p w:rsidR="00523F8F" w:rsidRDefault="00523F8F" w:rsidP="006C7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AD8">
              <w:rPr>
                <w:rFonts w:ascii="Times New Roman" w:hAnsi="Times New Roman" w:cs="Times New Roman"/>
                <w:sz w:val="20"/>
                <w:szCs w:val="20"/>
              </w:rPr>
              <w:t>Труфанова Светлана Валентиновна</w:t>
            </w:r>
          </w:p>
          <w:p w:rsidR="00A2361F" w:rsidRPr="00111AD8" w:rsidRDefault="00A2361F" w:rsidP="006C7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сот</w:t>
            </w:r>
            <w:proofErr w:type="gramStart"/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ел.</w:t>
            </w:r>
            <w:r w:rsidR="0067108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8</w:t>
            </w:r>
            <w:r w:rsidR="0032015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  <w:r w:rsidR="0067108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914</w:t>
            </w:r>
            <w:r w:rsidR="0032015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  <w:r w:rsidR="0067108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05</w:t>
            </w:r>
            <w:r w:rsidR="0032015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  <w:r w:rsidR="0067108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4</w:t>
            </w:r>
            <w:r w:rsidR="0032015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  <w:r w:rsidR="0067108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5</w:t>
            </w:r>
          </w:p>
        </w:tc>
      </w:tr>
      <w:tr w:rsidR="00111AD8" w:rsidRPr="00111AD8" w:rsidTr="00C12F06">
        <w:tc>
          <w:tcPr>
            <w:tcW w:w="10598" w:type="dxa"/>
            <w:gridSpan w:val="4"/>
          </w:tcPr>
          <w:p w:rsidR="00111AD8" w:rsidRPr="000D2E22" w:rsidRDefault="00155ACA" w:rsidP="00155AC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DF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ниципальное казенное учреждение культуры</w:t>
            </w:r>
            <w:r w:rsidRPr="00A82D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льтурно-досуговый центр Филипповского муниципального образования</w:t>
            </w:r>
            <w:r w:rsidRPr="00A82DF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23F8F" w:rsidRPr="00111AD8" w:rsidTr="00B45A1A">
        <w:tc>
          <w:tcPr>
            <w:tcW w:w="675" w:type="dxa"/>
          </w:tcPr>
          <w:p w:rsidR="00523F8F" w:rsidRPr="000D2E22" w:rsidRDefault="003A65C6" w:rsidP="000D2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  <w:r w:rsidR="00523F8F" w:rsidRPr="000D2E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523F8F" w:rsidRPr="00EE5565" w:rsidRDefault="00523F8F" w:rsidP="000D2E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65352, </w:t>
            </w:r>
            <w:r w:rsidRPr="000D2E22">
              <w:rPr>
                <w:rFonts w:ascii="Times New Roman" w:eastAsia="Times New Roman" w:hAnsi="Times New Roman" w:cs="Times New Roman"/>
                <w:sz w:val="20"/>
                <w:szCs w:val="20"/>
              </w:rPr>
              <w:t>Иркутская область, Зиминский район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2E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пповск, улица Новокшо</w:t>
            </w:r>
            <w:r w:rsidRPr="000D2E22">
              <w:rPr>
                <w:rFonts w:ascii="Times New Roman" w:eastAsia="Times New Roman" w:hAnsi="Times New Roman" w:cs="Times New Roman"/>
                <w:sz w:val="20"/>
                <w:szCs w:val="20"/>
              </w:rPr>
              <w:t>нова, 65</w:t>
            </w:r>
          </w:p>
        </w:tc>
        <w:tc>
          <w:tcPr>
            <w:tcW w:w="2268" w:type="dxa"/>
          </w:tcPr>
          <w:p w:rsidR="00523F8F" w:rsidRPr="00111AD8" w:rsidRDefault="00602CC9" w:rsidP="000D2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а с. Филипповск</w:t>
            </w:r>
          </w:p>
        </w:tc>
        <w:tc>
          <w:tcPr>
            <w:tcW w:w="3827" w:type="dxa"/>
          </w:tcPr>
          <w:p w:rsidR="00523F8F" w:rsidRDefault="00523F8F" w:rsidP="006C7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нко Ольга Николаевна</w:t>
            </w:r>
          </w:p>
          <w:p w:rsidR="00A2361F" w:rsidRPr="00111AD8" w:rsidRDefault="00A2361F" w:rsidP="006C7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сот</w:t>
            </w:r>
            <w:proofErr w:type="gramStart"/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ел.</w:t>
            </w:r>
            <w:r w:rsidR="0067108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8-964-352-25-03</w:t>
            </w:r>
          </w:p>
        </w:tc>
      </w:tr>
      <w:tr w:rsidR="00523F8F" w:rsidRPr="00111AD8" w:rsidTr="005860C2">
        <w:tc>
          <w:tcPr>
            <w:tcW w:w="675" w:type="dxa"/>
          </w:tcPr>
          <w:p w:rsidR="00523F8F" w:rsidRPr="000D2E22" w:rsidRDefault="003A65C6" w:rsidP="000D2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2</w:t>
            </w:r>
            <w:r w:rsidR="00523F8F" w:rsidRPr="000D2E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523F8F" w:rsidRPr="006C768D" w:rsidRDefault="00523F8F" w:rsidP="005D3D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5352,</w:t>
            </w:r>
            <w:r w:rsidRPr="000D2E22">
              <w:rPr>
                <w:rFonts w:ascii="Times New Roman" w:eastAsia="Times New Roman" w:hAnsi="Times New Roman" w:cs="Times New Roman"/>
                <w:sz w:val="20"/>
                <w:szCs w:val="20"/>
              </w:rPr>
              <w:t>Иркутская область, Зиминский район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2E22">
              <w:rPr>
                <w:rFonts w:ascii="Times New Roman" w:eastAsia="Times New Roman" w:hAnsi="Times New Roman" w:cs="Times New Roman"/>
                <w:sz w:val="20"/>
                <w:szCs w:val="20"/>
              </w:rPr>
              <w:t>п. 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ьшеворонежский</w:t>
            </w:r>
            <w:r w:rsidRPr="000D2E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иц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лодёжная, </w:t>
            </w:r>
            <w:r w:rsidRPr="000D2E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23F8F" w:rsidRPr="00111AD8" w:rsidRDefault="00602CC9" w:rsidP="000D2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а п. Большеворонежский</w:t>
            </w:r>
          </w:p>
        </w:tc>
        <w:tc>
          <w:tcPr>
            <w:tcW w:w="3827" w:type="dxa"/>
          </w:tcPr>
          <w:p w:rsidR="00523F8F" w:rsidRDefault="008A3E87" w:rsidP="006C7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щенко Елена Александровна</w:t>
            </w:r>
          </w:p>
          <w:p w:rsidR="00A2361F" w:rsidRPr="00111AD8" w:rsidRDefault="00A2361F" w:rsidP="006C7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сот</w:t>
            </w:r>
            <w:proofErr w:type="gramStart"/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ел.</w:t>
            </w:r>
            <w:r w:rsidR="0067108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8</w:t>
            </w:r>
            <w:r w:rsidR="0032015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  <w:r w:rsidR="0067108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964</w:t>
            </w:r>
            <w:r w:rsidR="0032015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  <w:r w:rsidR="0067108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42</w:t>
            </w:r>
            <w:r w:rsidR="0032015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  <w:r w:rsidR="0067108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64</w:t>
            </w:r>
            <w:r w:rsidR="0032015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  <w:r w:rsidR="0067108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8</w:t>
            </w:r>
          </w:p>
        </w:tc>
      </w:tr>
      <w:tr w:rsidR="00111AD8" w:rsidRPr="00111AD8" w:rsidTr="00411136">
        <w:tc>
          <w:tcPr>
            <w:tcW w:w="10598" w:type="dxa"/>
            <w:gridSpan w:val="4"/>
          </w:tcPr>
          <w:p w:rsidR="00111AD8" w:rsidRPr="000D2E22" w:rsidRDefault="00155ACA" w:rsidP="00155AC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DF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ниципальное казенное учреждение культуры</w:t>
            </w:r>
            <w:r w:rsidRPr="00A82D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льтурно-досуговый центр Харайгунского муниципального образования</w:t>
            </w:r>
            <w:r w:rsidRPr="00A82DF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23F8F" w:rsidRPr="00111AD8" w:rsidTr="00D23288">
        <w:tc>
          <w:tcPr>
            <w:tcW w:w="675" w:type="dxa"/>
          </w:tcPr>
          <w:p w:rsidR="00523F8F" w:rsidRPr="000D2E22" w:rsidRDefault="003A65C6" w:rsidP="000D2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  <w:r w:rsidR="00523F8F" w:rsidRPr="000D2E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523F8F" w:rsidRPr="000D2E22" w:rsidRDefault="00523F8F" w:rsidP="000D2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57</w:t>
            </w:r>
            <w:r w:rsidRPr="000D2E22">
              <w:rPr>
                <w:rFonts w:ascii="Times New Roman" w:eastAsia="Times New Roman" w:hAnsi="Times New Roman" w:cs="Times New Roman"/>
                <w:sz w:val="20"/>
                <w:szCs w:val="20"/>
              </w:rPr>
              <w:t>, Иркутская область, Зиминский рай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E22">
              <w:rPr>
                <w:rFonts w:ascii="Times New Roman" w:eastAsia="Times New Roman" w:hAnsi="Times New Roman" w:cs="Times New Roman"/>
                <w:sz w:val="20"/>
                <w:szCs w:val="20"/>
              </w:rPr>
              <w:t>с. Харайгун, улица Новая, 14</w:t>
            </w:r>
          </w:p>
        </w:tc>
        <w:tc>
          <w:tcPr>
            <w:tcW w:w="2268" w:type="dxa"/>
          </w:tcPr>
          <w:p w:rsidR="00523F8F" w:rsidRPr="00111AD8" w:rsidRDefault="00602CC9" w:rsidP="000D2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а с. Харайгун</w:t>
            </w:r>
          </w:p>
        </w:tc>
        <w:tc>
          <w:tcPr>
            <w:tcW w:w="3827" w:type="dxa"/>
          </w:tcPr>
          <w:p w:rsidR="00523F8F" w:rsidRPr="00111AD8" w:rsidRDefault="00523F8F" w:rsidP="006C7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езная Вера Ивановна</w:t>
            </w:r>
          </w:p>
        </w:tc>
      </w:tr>
      <w:tr w:rsidR="00096420" w:rsidRPr="00111AD8" w:rsidTr="00972C6A">
        <w:tc>
          <w:tcPr>
            <w:tcW w:w="10598" w:type="dxa"/>
            <w:gridSpan w:val="4"/>
          </w:tcPr>
          <w:p w:rsidR="00096420" w:rsidRPr="00096420" w:rsidRDefault="003A65C6" w:rsidP="006C7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155A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96420" w:rsidRPr="00096420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е учреждения культуры</w:t>
            </w:r>
          </w:p>
        </w:tc>
      </w:tr>
      <w:tr w:rsidR="00096420" w:rsidRPr="00111AD8" w:rsidTr="00D23288">
        <w:tc>
          <w:tcPr>
            <w:tcW w:w="675" w:type="dxa"/>
          </w:tcPr>
          <w:p w:rsidR="00096420" w:rsidRPr="000D2E22" w:rsidRDefault="00155ACA" w:rsidP="000D2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.</w:t>
            </w:r>
          </w:p>
        </w:tc>
        <w:tc>
          <w:tcPr>
            <w:tcW w:w="3828" w:type="dxa"/>
          </w:tcPr>
          <w:p w:rsidR="00096420" w:rsidRPr="00096420" w:rsidRDefault="00096420" w:rsidP="000D2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420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Межпоселенческая центральная библиотека Зиминского района»</w:t>
            </w:r>
            <w:r w:rsidR="00155ACA">
              <w:rPr>
                <w:rFonts w:ascii="Times New Roman" w:hAnsi="Times New Roman" w:cs="Times New Roman"/>
                <w:sz w:val="20"/>
                <w:szCs w:val="20"/>
              </w:rPr>
              <w:t>, которая имеет в своей структуре Центральную детскую библиотеку</w:t>
            </w:r>
          </w:p>
        </w:tc>
        <w:tc>
          <w:tcPr>
            <w:tcW w:w="2268" w:type="dxa"/>
          </w:tcPr>
          <w:p w:rsidR="00096420" w:rsidRDefault="00096420" w:rsidP="000D2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75, Иркутская область, Зиминский район, с. Кимильтей, улица Чкалова, 70</w:t>
            </w:r>
          </w:p>
        </w:tc>
        <w:tc>
          <w:tcPr>
            <w:tcW w:w="3827" w:type="dxa"/>
          </w:tcPr>
          <w:p w:rsidR="00096420" w:rsidRDefault="00096420" w:rsidP="006C7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бачева Татьяна Михайловна, </w:t>
            </w:r>
          </w:p>
          <w:p w:rsidR="00096420" w:rsidRDefault="00B21E9A" w:rsidP="00B21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ра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  <w:r w:rsidR="00096420">
              <w:rPr>
                <w:rFonts w:ascii="Times New Roman" w:hAnsi="Times New Roman" w:cs="Times New Roman"/>
                <w:sz w:val="20"/>
                <w:szCs w:val="20"/>
              </w:rPr>
              <w:t>23-2-78</w:t>
            </w:r>
          </w:p>
          <w:p w:rsidR="00A2361F" w:rsidRDefault="00A2361F" w:rsidP="006C7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сот</w:t>
            </w:r>
            <w:proofErr w:type="gramStart"/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ел.</w:t>
            </w:r>
            <w:r w:rsidR="00B21E9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8-950-102-54-95</w:t>
            </w:r>
          </w:p>
        </w:tc>
      </w:tr>
      <w:tr w:rsidR="00096420" w:rsidRPr="00111AD8" w:rsidTr="00D23288">
        <w:tc>
          <w:tcPr>
            <w:tcW w:w="675" w:type="dxa"/>
          </w:tcPr>
          <w:p w:rsidR="00096420" w:rsidRPr="000D2E22" w:rsidRDefault="00155ACA" w:rsidP="000D2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.</w:t>
            </w:r>
          </w:p>
        </w:tc>
        <w:tc>
          <w:tcPr>
            <w:tcW w:w="3828" w:type="dxa"/>
          </w:tcPr>
          <w:p w:rsidR="00096420" w:rsidRPr="00096420" w:rsidRDefault="00096420" w:rsidP="00096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420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ный историко-краеведческий музей</w:t>
            </w:r>
            <w:r w:rsidRPr="0009642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096420" w:rsidRDefault="00096420" w:rsidP="00A03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75, Иркутская область, Зиминский район, с. Кимильтей, улица Чкалова, 68</w:t>
            </w:r>
          </w:p>
        </w:tc>
        <w:tc>
          <w:tcPr>
            <w:tcW w:w="3827" w:type="dxa"/>
          </w:tcPr>
          <w:p w:rsidR="00096420" w:rsidRDefault="00096420" w:rsidP="006C7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бедева Татьяна Спартаковна,</w:t>
            </w:r>
          </w:p>
          <w:p w:rsidR="00096420" w:rsidRDefault="00320158" w:rsidP="00320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E50666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="00E50666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="00E50666"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  <w:r w:rsidR="00096420">
              <w:rPr>
                <w:rFonts w:ascii="Times New Roman" w:hAnsi="Times New Roman" w:cs="Times New Roman"/>
                <w:sz w:val="20"/>
                <w:szCs w:val="20"/>
              </w:rPr>
              <w:t>23-3-08</w:t>
            </w:r>
          </w:p>
          <w:p w:rsidR="00A2361F" w:rsidRDefault="00A2361F" w:rsidP="006C7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сот</w:t>
            </w:r>
            <w:proofErr w:type="gramStart"/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ел.</w:t>
            </w:r>
            <w:r w:rsidR="0032015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8-904-137-23-21</w:t>
            </w:r>
          </w:p>
        </w:tc>
      </w:tr>
    </w:tbl>
    <w:p w:rsidR="00D537D1" w:rsidRPr="00111AD8" w:rsidRDefault="00D537D1" w:rsidP="00111AD8">
      <w:pPr>
        <w:rPr>
          <w:rFonts w:ascii="Times New Roman" w:hAnsi="Times New Roman" w:cs="Times New Roman"/>
          <w:sz w:val="20"/>
          <w:szCs w:val="20"/>
        </w:rPr>
      </w:pPr>
    </w:p>
    <w:sectPr w:rsidR="00D537D1" w:rsidRPr="00111AD8" w:rsidSect="00E41A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70360"/>
    <w:multiLevelType w:val="hybridMultilevel"/>
    <w:tmpl w:val="F648D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507CF"/>
    <w:rsid w:val="00012B58"/>
    <w:rsid w:val="00031FE6"/>
    <w:rsid w:val="00096420"/>
    <w:rsid w:val="000C57AE"/>
    <w:rsid w:val="000D2E22"/>
    <w:rsid w:val="00111AD8"/>
    <w:rsid w:val="00155ACA"/>
    <w:rsid w:val="001603BF"/>
    <w:rsid w:val="001613B0"/>
    <w:rsid w:val="002713FF"/>
    <w:rsid w:val="00297CB0"/>
    <w:rsid w:val="002A3785"/>
    <w:rsid w:val="00320158"/>
    <w:rsid w:val="003449BA"/>
    <w:rsid w:val="003A65C6"/>
    <w:rsid w:val="003D3F0C"/>
    <w:rsid w:val="003E4133"/>
    <w:rsid w:val="00433A54"/>
    <w:rsid w:val="00523F8F"/>
    <w:rsid w:val="00534DF0"/>
    <w:rsid w:val="00542DD3"/>
    <w:rsid w:val="005962D3"/>
    <w:rsid w:val="00602CC9"/>
    <w:rsid w:val="0067108B"/>
    <w:rsid w:val="006761AB"/>
    <w:rsid w:val="006C5093"/>
    <w:rsid w:val="006C768D"/>
    <w:rsid w:val="007219CA"/>
    <w:rsid w:val="00734310"/>
    <w:rsid w:val="007B17CC"/>
    <w:rsid w:val="007E2321"/>
    <w:rsid w:val="0085274B"/>
    <w:rsid w:val="008A3E87"/>
    <w:rsid w:val="00A2361F"/>
    <w:rsid w:val="00A82DF6"/>
    <w:rsid w:val="00AB4B47"/>
    <w:rsid w:val="00AE45E8"/>
    <w:rsid w:val="00AE7501"/>
    <w:rsid w:val="00B050A2"/>
    <w:rsid w:val="00B21E9A"/>
    <w:rsid w:val="00B24C3F"/>
    <w:rsid w:val="00BA2816"/>
    <w:rsid w:val="00BA5E1F"/>
    <w:rsid w:val="00BF6367"/>
    <w:rsid w:val="00C507CF"/>
    <w:rsid w:val="00C542E4"/>
    <w:rsid w:val="00C846BF"/>
    <w:rsid w:val="00CC4472"/>
    <w:rsid w:val="00CE5D16"/>
    <w:rsid w:val="00D2364B"/>
    <w:rsid w:val="00D537D1"/>
    <w:rsid w:val="00E41AEF"/>
    <w:rsid w:val="00E50666"/>
    <w:rsid w:val="00E53B79"/>
    <w:rsid w:val="00E8478F"/>
    <w:rsid w:val="00ED728C"/>
    <w:rsid w:val="00EE5565"/>
    <w:rsid w:val="00F42A77"/>
    <w:rsid w:val="00FD5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7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07CF"/>
    <w:pPr>
      <w:ind w:left="720"/>
      <w:contextualSpacing/>
    </w:pPr>
  </w:style>
  <w:style w:type="paragraph" w:styleId="a5">
    <w:name w:val="No Spacing"/>
    <w:uiPriority w:val="1"/>
    <w:qFormat/>
    <w:rsid w:val="00E8478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566BA-C1FF-4C95-BEA7-3A846816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кретарь</cp:lastModifiedBy>
  <cp:revision>31</cp:revision>
  <dcterms:created xsi:type="dcterms:W3CDTF">2015-08-26T05:10:00Z</dcterms:created>
  <dcterms:modified xsi:type="dcterms:W3CDTF">2019-02-26T02:09:00Z</dcterms:modified>
</cp:coreProperties>
</file>